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B738F" w14:textId="77777777" w:rsidR="00F11AB7" w:rsidRDefault="00F11AB7" w:rsidP="001B5607">
      <w:pPr>
        <w:rPr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B672A56" w14:textId="0CDD3588" w:rsidR="00F11AB7" w:rsidRPr="001B5607" w:rsidRDefault="00F11AB7" w:rsidP="00F11AB7">
      <w:pPr>
        <w:jc w:val="center"/>
        <w:rPr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B5607">
        <w:rPr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uide d’utilisati</w:t>
      </w:r>
      <w:r w:rsidRPr="001B5607">
        <w:rPr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on </w:t>
      </w:r>
      <w:r w:rsidRPr="001B5607">
        <w:rPr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pplication</w:t>
      </w:r>
    </w:p>
    <w:p w14:paraId="2020B2C9" w14:textId="1FD018DC" w:rsidR="00F11AB7" w:rsidRPr="001B5607" w:rsidRDefault="00F11AB7" w:rsidP="00F11AB7">
      <w:pPr>
        <w:jc w:val="center"/>
        <w:rPr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B5607">
        <w:rPr>
          <w:b/>
          <w:bCs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eb &amp; mobile</w:t>
      </w:r>
    </w:p>
    <w:p w14:paraId="691EF196" w14:textId="63270140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6A67D475" w14:textId="2C4E6F09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580680A3" w14:textId="523A24F3" w:rsidR="00F11AB7" w:rsidRDefault="00F11AB7" w:rsidP="00F11AB7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824DB89" wp14:editId="275D35C4">
            <wp:extent cx="5597161" cy="181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868" cy="181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4E61" w14:textId="754AF338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576196F1" w14:textId="55E86F18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50FAD9DD" w14:textId="4284CD93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7BCF5584" w14:textId="5C10B657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08301E85" w14:textId="5F8C0499" w:rsidR="00F11AB7" w:rsidRDefault="00F11AB7" w:rsidP="00F11AB7">
      <w:pPr>
        <w:jc w:val="right"/>
        <w:rPr>
          <w:b/>
          <w:bCs/>
          <w:i/>
          <w:iCs/>
          <w:sz w:val="40"/>
          <w:szCs w:val="40"/>
        </w:rPr>
      </w:pPr>
      <w:r w:rsidRPr="00F11AB7">
        <w:rPr>
          <w:b/>
          <w:bCs/>
          <w:i/>
          <w:iCs/>
          <w:sz w:val="40"/>
          <w:szCs w:val="40"/>
        </w:rPr>
        <w:t>MATIAS Brice</w:t>
      </w:r>
    </w:p>
    <w:p w14:paraId="19995726" w14:textId="2AB1000F" w:rsidR="001B5607" w:rsidRDefault="001B5607" w:rsidP="00F11AB7">
      <w:pPr>
        <w:jc w:val="right"/>
        <w:rPr>
          <w:b/>
          <w:bCs/>
          <w:i/>
          <w:iCs/>
          <w:sz w:val="40"/>
          <w:szCs w:val="40"/>
        </w:rPr>
      </w:pPr>
    </w:p>
    <w:p w14:paraId="635BFC37" w14:textId="5AE7AFBB" w:rsidR="001B5607" w:rsidRDefault="001B5607" w:rsidP="00F11AB7">
      <w:pPr>
        <w:jc w:val="right"/>
        <w:rPr>
          <w:b/>
          <w:bCs/>
          <w:i/>
          <w:iCs/>
          <w:sz w:val="40"/>
          <w:szCs w:val="40"/>
        </w:rPr>
      </w:pPr>
    </w:p>
    <w:p w14:paraId="054D8C67" w14:textId="0B0FFB60" w:rsidR="001B5607" w:rsidRDefault="001B5607" w:rsidP="00F11AB7">
      <w:pPr>
        <w:jc w:val="right"/>
        <w:rPr>
          <w:b/>
          <w:bCs/>
          <w:i/>
          <w:iCs/>
          <w:sz w:val="40"/>
          <w:szCs w:val="40"/>
        </w:rPr>
      </w:pPr>
    </w:p>
    <w:p w14:paraId="7F2B4EF0" w14:textId="3B804ED0" w:rsidR="001B5607" w:rsidRDefault="001B5607" w:rsidP="00F11AB7">
      <w:pPr>
        <w:jc w:val="right"/>
        <w:rPr>
          <w:b/>
          <w:bCs/>
          <w:i/>
          <w:iCs/>
          <w:sz w:val="40"/>
          <w:szCs w:val="40"/>
        </w:rPr>
      </w:pPr>
    </w:p>
    <w:p w14:paraId="445C64B1" w14:textId="0DF6D489" w:rsidR="001B5607" w:rsidRDefault="001B5607" w:rsidP="00F11AB7">
      <w:pPr>
        <w:jc w:val="right"/>
        <w:rPr>
          <w:b/>
          <w:bCs/>
          <w:i/>
          <w:iCs/>
          <w:sz w:val="40"/>
          <w:szCs w:val="40"/>
        </w:rPr>
      </w:pPr>
    </w:p>
    <w:p w14:paraId="514449A9" w14:textId="5FEB835C" w:rsidR="00A74089" w:rsidRDefault="00A74089" w:rsidP="00A74089">
      <w:pPr>
        <w:jc w:val="center"/>
        <w:rPr>
          <w:b/>
          <w:bCs/>
          <w:i/>
          <w:iCs/>
          <w:sz w:val="40"/>
          <w:szCs w:val="40"/>
        </w:rPr>
      </w:pPr>
      <w:r w:rsidRPr="00B323FE">
        <w:rPr>
          <w:b/>
          <w:bCs/>
          <w:i/>
          <w:iCs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</w:rPr>
        <w:lastRenderedPageBreak/>
        <w:t>Sommaire </w:t>
      </w:r>
      <w:r>
        <w:rPr>
          <w:b/>
          <w:bCs/>
          <w:i/>
          <w:iCs/>
          <w:sz w:val="40"/>
          <w:szCs w:val="40"/>
        </w:rPr>
        <w:t xml:space="preserve">: </w:t>
      </w:r>
    </w:p>
    <w:p w14:paraId="691B55C2" w14:textId="31F60CC1" w:rsidR="00A74089" w:rsidRPr="00B323FE" w:rsidRDefault="00B323FE" w:rsidP="00B323FE">
      <w:pPr>
        <w:ind w:left="708"/>
        <w:rPr>
          <w:b/>
          <w:bCs/>
          <w:i/>
          <w:iCs/>
          <w:sz w:val="32"/>
          <w:szCs w:val="32"/>
        </w:rPr>
      </w:pPr>
      <w:r>
        <w:rPr>
          <w:sz w:val="32"/>
          <w:szCs w:val="32"/>
        </w:rPr>
        <w:t xml:space="preserve"> </w:t>
      </w:r>
      <w:r w:rsidR="00A74089" w:rsidRPr="00B323FE">
        <w:rPr>
          <w:sz w:val="32"/>
          <w:szCs w:val="32"/>
        </w:rPr>
        <w:t xml:space="preserve">1. </w:t>
      </w:r>
      <w:r w:rsidRPr="00B323FE">
        <w:rPr>
          <w:sz w:val="32"/>
          <w:szCs w:val="32"/>
        </w:rPr>
        <w:t>Page d’accueil</w:t>
      </w:r>
      <w:r w:rsidR="00A74089" w:rsidRPr="00B323FE">
        <w:rPr>
          <w:sz w:val="32"/>
          <w:szCs w:val="32"/>
        </w:rPr>
        <w:t xml:space="preserve">........................ </w:t>
      </w:r>
      <w:r w:rsidR="00A74089" w:rsidRPr="00B323FE">
        <w:rPr>
          <w:sz w:val="32"/>
          <w:szCs w:val="32"/>
        </w:rPr>
        <w:t>3</w:t>
      </w:r>
      <w:r w:rsidR="00A74089" w:rsidRPr="00B323FE">
        <w:rPr>
          <w:sz w:val="32"/>
          <w:szCs w:val="32"/>
        </w:rPr>
        <w:br/>
      </w:r>
      <w:r w:rsidR="00A74089" w:rsidRPr="00B323FE">
        <w:rPr>
          <w:sz w:val="32"/>
          <w:szCs w:val="32"/>
        </w:rPr>
        <w:t xml:space="preserve"> 2. </w:t>
      </w:r>
      <w:r w:rsidRPr="00B323FE">
        <w:rPr>
          <w:sz w:val="32"/>
          <w:szCs w:val="32"/>
        </w:rPr>
        <w:t>Page Enregistrer</w:t>
      </w:r>
      <w:r w:rsidR="00A74089" w:rsidRPr="00B323FE">
        <w:rPr>
          <w:sz w:val="32"/>
          <w:szCs w:val="32"/>
        </w:rPr>
        <w:t xml:space="preserve">............................................................... </w:t>
      </w:r>
      <w:r w:rsidR="00A74089" w:rsidRPr="00B323FE">
        <w:rPr>
          <w:sz w:val="32"/>
          <w:szCs w:val="32"/>
        </w:rPr>
        <w:t>4</w:t>
      </w:r>
      <w:r w:rsidR="00A74089" w:rsidRPr="00B323FE">
        <w:rPr>
          <w:sz w:val="32"/>
          <w:szCs w:val="32"/>
        </w:rPr>
        <w:br/>
      </w:r>
      <w:r w:rsidR="00A74089" w:rsidRPr="00B323FE">
        <w:rPr>
          <w:sz w:val="32"/>
          <w:szCs w:val="32"/>
        </w:rPr>
        <w:t xml:space="preserve"> 3. </w:t>
      </w:r>
      <w:r w:rsidRPr="00B323FE">
        <w:rPr>
          <w:sz w:val="32"/>
          <w:szCs w:val="32"/>
        </w:rPr>
        <w:t>Page RDV</w:t>
      </w:r>
      <w:r w:rsidR="00A74089" w:rsidRPr="00B323FE">
        <w:rPr>
          <w:sz w:val="32"/>
          <w:szCs w:val="32"/>
        </w:rPr>
        <w:t xml:space="preserve"> ........................................................... </w:t>
      </w:r>
      <w:r w:rsidR="00A74089" w:rsidRPr="00B323FE">
        <w:rPr>
          <w:sz w:val="32"/>
          <w:szCs w:val="32"/>
        </w:rPr>
        <w:t>5</w:t>
      </w:r>
      <w:r w:rsidR="00A74089" w:rsidRPr="00B323FE">
        <w:rPr>
          <w:sz w:val="32"/>
          <w:szCs w:val="32"/>
        </w:rPr>
        <w:br/>
      </w:r>
      <w:r w:rsidR="00A74089" w:rsidRPr="00B323FE">
        <w:rPr>
          <w:sz w:val="32"/>
          <w:szCs w:val="32"/>
        </w:rPr>
        <w:t xml:space="preserve"> 4. </w:t>
      </w:r>
      <w:r w:rsidRPr="00B323FE">
        <w:rPr>
          <w:sz w:val="32"/>
          <w:szCs w:val="32"/>
        </w:rPr>
        <w:t>Page Planning</w:t>
      </w:r>
      <w:r w:rsidR="00A74089" w:rsidRPr="00B323FE">
        <w:rPr>
          <w:sz w:val="32"/>
          <w:szCs w:val="32"/>
        </w:rPr>
        <w:t xml:space="preserve">............................................... </w:t>
      </w:r>
      <w:r w:rsidR="00A74089" w:rsidRPr="00B323FE">
        <w:rPr>
          <w:sz w:val="32"/>
          <w:szCs w:val="32"/>
        </w:rPr>
        <w:t>6</w:t>
      </w:r>
      <w:r w:rsidR="00A74089" w:rsidRPr="00B323FE">
        <w:rPr>
          <w:sz w:val="32"/>
          <w:szCs w:val="32"/>
        </w:rPr>
        <w:t xml:space="preserve"> </w:t>
      </w:r>
      <w:r w:rsidR="00A74089" w:rsidRPr="00B323FE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  <w:r w:rsidR="00A74089" w:rsidRPr="00B323FE">
        <w:rPr>
          <w:sz w:val="32"/>
          <w:szCs w:val="32"/>
        </w:rPr>
        <w:t xml:space="preserve">5. </w:t>
      </w:r>
      <w:r w:rsidRPr="00B323FE">
        <w:rPr>
          <w:sz w:val="32"/>
          <w:szCs w:val="32"/>
        </w:rPr>
        <w:t xml:space="preserve">Page </w:t>
      </w:r>
      <w:r>
        <w:rPr>
          <w:sz w:val="32"/>
          <w:szCs w:val="32"/>
        </w:rPr>
        <w:t xml:space="preserve">Pers </w:t>
      </w:r>
      <w:r w:rsidR="00A74089" w:rsidRPr="00B323FE">
        <w:rPr>
          <w:sz w:val="32"/>
          <w:szCs w:val="32"/>
        </w:rPr>
        <w:t xml:space="preserve">....................................... </w:t>
      </w:r>
      <w:r w:rsidR="00A74089" w:rsidRPr="00B323FE">
        <w:rPr>
          <w:sz w:val="32"/>
          <w:szCs w:val="32"/>
        </w:rPr>
        <w:t>7</w:t>
      </w:r>
      <w:r w:rsidR="00A74089" w:rsidRPr="00B323FE">
        <w:rPr>
          <w:sz w:val="32"/>
          <w:szCs w:val="32"/>
        </w:rPr>
        <w:t xml:space="preserve"> </w:t>
      </w:r>
      <w:r w:rsidR="00A74089" w:rsidRPr="00B323FE">
        <w:rPr>
          <w:sz w:val="32"/>
          <w:szCs w:val="32"/>
        </w:rPr>
        <w:br/>
      </w:r>
      <w:r>
        <w:rPr>
          <w:sz w:val="32"/>
          <w:szCs w:val="32"/>
        </w:rPr>
        <w:t xml:space="preserve"> </w:t>
      </w:r>
    </w:p>
    <w:p w14:paraId="52583724" w14:textId="1D483C05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77333A6B" w14:textId="03551A54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72DFBAF1" w14:textId="0C1392C3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65F1F9E9" w14:textId="0F0D4CE5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0C4B9A3A" w14:textId="4B685CEA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7DC15F89" w14:textId="7E7B0580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508EEDB8" w14:textId="16428D2E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122ECF51" w14:textId="28D41358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6AF6E44B" w14:textId="1CA0FC79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67025EBC" w14:textId="60F935A6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538C1BF6" w14:textId="41199378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0D3B3A0A" w14:textId="342E4423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6DF8B686" w14:textId="797F1B47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1C466283" w14:textId="533E0ED6" w:rsidR="00A74089" w:rsidRDefault="00A74089" w:rsidP="00F11AB7">
      <w:pPr>
        <w:jc w:val="right"/>
        <w:rPr>
          <w:b/>
          <w:bCs/>
          <w:i/>
          <w:iCs/>
          <w:sz w:val="40"/>
          <w:szCs w:val="40"/>
        </w:rPr>
      </w:pPr>
    </w:p>
    <w:p w14:paraId="5F6C71F4" w14:textId="77777777" w:rsidR="00A74089" w:rsidRDefault="00A74089" w:rsidP="00B323FE">
      <w:pPr>
        <w:rPr>
          <w:b/>
          <w:bCs/>
          <w:i/>
          <w:iCs/>
          <w:sz w:val="40"/>
          <w:szCs w:val="40"/>
        </w:rPr>
      </w:pPr>
    </w:p>
    <w:p w14:paraId="50BC5B2E" w14:textId="41223846" w:rsidR="001B5607" w:rsidRDefault="001B5607" w:rsidP="001B5607">
      <w:pPr>
        <w:jc w:val="center"/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607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age d’accueil</w:t>
      </w:r>
      <w:r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0FEF528E" w14:textId="7962E0CD" w:rsidR="001B5607" w:rsidRPr="001B5607" w:rsidRDefault="001B5607" w:rsidP="001B5607">
      <w:pPr>
        <w:jc w:val="center"/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’est la page à l’ouverture de l’application GSB, nous avons 4 boutons de redirection en bas de la page qui vas pouvoir nous rediriger vers :</w:t>
      </w:r>
      <w:r w:rsidR="009F78D0"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- Enregistrer </w:t>
      </w:r>
      <w:r w:rsidRPr="001B5607"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sym w:font="Wingdings" w:char="F0E0"/>
      </w:r>
      <w:r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Pour créer un personnel</w:t>
      </w:r>
      <w:r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-Rdv -&gt; Pour la prise d’un rendez vous </w:t>
      </w:r>
      <w:r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Planning -&gt; Qui permet de visualiser les rdv en fonction d’un jour sélectionner</w:t>
      </w:r>
      <w:r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Pers -&gt; Qui permet de trouver un personnel en fonction de sa ville</w:t>
      </w:r>
      <w:r w:rsidR="009F78D0"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</w:p>
    <w:p w14:paraId="50C7A630" w14:textId="58C48A76" w:rsidR="001B5607" w:rsidRPr="001B5607" w:rsidRDefault="001B5607" w:rsidP="001B560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4EA9D7" wp14:editId="43344A86">
            <wp:extent cx="3587750" cy="42151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2860" cy="422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0E3C" w14:textId="409BBE46" w:rsidR="009F78D0" w:rsidRDefault="009F78D0" w:rsidP="009F78D0">
      <w:pPr>
        <w:jc w:val="center"/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607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age </w:t>
      </w:r>
      <w:r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registrer</w:t>
      </w:r>
      <w:r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2F81B8A1" w14:textId="77777777" w:rsidR="009F78D0" w:rsidRDefault="009F78D0" w:rsidP="009F78D0">
      <w:pPr>
        <w:jc w:val="center"/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i permet de créer les professionnels de l’entreprise</w:t>
      </w:r>
    </w:p>
    <w:p w14:paraId="31DF52A1" w14:textId="23ACC573" w:rsidR="009F78D0" w:rsidRPr="009F78D0" w:rsidRDefault="009F78D0" w:rsidP="009F78D0">
      <w:pPr>
        <w:jc w:val="center"/>
        <w:rPr>
          <w:b/>
          <w:bCs/>
          <w:i/>
          <w:iCs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vec les informations nécessaire tel que : </w:t>
      </w: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proofErr w:type="spellStart"/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m,Prénom,Ville,Profession,Téléphone,Mail</w:t>
      </w:r>
      <w:proofErr w:type="spellEnd"/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</w:r>
      <w:r w:rsidRPr="009F78D0">
        <w:rPr>
          <w:b/>
          <w:bCs/>
          <w:i/>
          <w:iCs/>
          <w:color w:val="ED7D31" w:themeColor="accent2"/>
          <w:sz w:val="40"/>
          <w:szCs w:val="40"/>
          <w14:textOutline w14:w="12700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n oubli pas de valider pour enregistrer </w:t>
      </w:r>
    </w:p>
    <w:p w14:paraId="7C6D1C24" w14:textId="7584C16D" w:rsidR="009F78D0" w:rsidRDefault="009F78D0" w:rsidP="009F78D0">
      <w:pPr>
        <w:jc w:val="center"/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0FD743A" wp14:editId="071B626E">
            <wp:extent cx="2811571" cy="5187950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688" cy="51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52D6" w14:textId="4FB32D0B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27D3EB92" w14:textId="0800FB16" w:rsidR="00BD4585" w:rsidRDefault="00BD4585" w:rsidP="00F11AB7">
      <w:pPr>
        <w:jc w:val="center"/>
        <w:rPr>
          <w:b/>
          <w:bCs/>
          <w:sz w:val="40"/>
          <w:szCs w:val="40"/>
        </w:rPr>
      </w:pPr>
    </w:p>
    <w:p w14:paraId="163D99BF" w14:textId="0782B9F5" w:rsidR="00BD4585" w:rsidRDefault="00BD4585" w:rsidP="00BD4585">
      <w:pPr>
        <w:jc w:val="center"/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607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age </w:t>
      </w:r>
      <w:r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DV</w:t>
      </w:r>
      <w:r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</w:p>
    <w:p w14:paraId="5E5FA2A1" w14:textId="15EED681" w:rsidR="00BD4585" w:rsidRPr="00BD4585" w:rsidRDefault="00BD4585" w:rsidP="00BD4585">
      <w:pPr>
        <w:jc w:val="center"/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i permet aux clients de pouvoir prendre un RDV.</w:t>
      </w: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En sélectionnant :</w:t>
      </w:r>
      <w:r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Le jour , le professionnel ainsi que l’heure du RDV.</w:t>
      </w:r>
    </w:p>
    <w:p w14:paraId="28AD3391" w14:textId="179FFA79" w:rsidR="00BD4585" w:rsidRDefault="00BD4585" w:rsidP="00F11AB7">
      <w:pPr>
        <w:jc w:val="center"/>
        <w:rPr>
          <w:b/>
          <w:bCs/>
          <w:sz w:val="40"/>
          <w:szCs w:val="40"/>
        </w:rPr>
      </w:pPr>
    </w:p>
    <w:p w14:paraId="6F58C1A8" w14:textId="3AF736AD" w:rsidR="00BD4585" w:rsidRDefault="00BD4585" w:rsidP="00F11AB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F963A3" wp14:editId="38161B2F">
            <wp:extent cx="3003550" cy="5598369"/>
            <wp:effectExtent l="0" t="0" r="635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530" cy="56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A5B2" w14:textId="43C478A1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63547F98" w14:textId="556D4E4A" w:rsidR="00F11AB7" w:rsidRDefault="00F11AB7" w:rsidP="00F11AB7">
      <w:pPr>
        <w:jc w:val="center"/>
        <w:rPr>
          <w:b/>
          <w:bCs/>
          <w:sz w:val="40"/>
          <w:szCs w:val="40"/>
        </w:rPr>
      </w:pPr>
    </w:p>
    <w:p w14:paraId="6F898F8F" w14:textId="0492BCD4" w:rsidR="00BC4C84" w:rsidRDefault="00111926" w:rsidP="00F11AB7">
      <w:pPr>
        <w:jc w:val="center"/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B5607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age </w:t>
      </w:r>
      <w:r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lanning : </w:t>
      </w:r>
    </w:p>
    <w:p w14:paraId="0C62BE47" w14:textId="1F46EFED" w:rsidR="00BC4C84" w:rsidRPr="00BC4C84" w:rsidRDefault="00BC4C84" w:rsidP="00F11AB7">
      <w:pPr>
        <w:jc w:val="center"/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ette page est destinée à la gestion des </w:t>
      </w:r>
      <w:proofErr w:type="spellStart"/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ndez vous</w:t>
      </w:r>
      <w:proofErr w:type="spellEnd"/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 : </w:t>
      </w:r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En fonction d’un jour sélectionner nous pouvons voir les différents </w:t>
      </w:r>
      <w:proofErr w:type="spellStart"/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ndez vous</w:t>
      </w:r>
      <w:proofErr w:type="spellEnd"/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u jour avec l’heure du </w:t>
      </w:r>
      <w:proofErr w:type="spellStart"/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ndez vous</w:t>
      </w:r>
      <w:proofErr w:type="spellEnd"/>
      <w:r w:rsidRPr="00BC4C84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ais aussi avec quel professionnel</w:t>
      </w:r>
    </w:p>
    <w:p w14:paraId="5D6149F1" w14:textId="67DE708B" w:rsidR="00111926" w:rsidRDefault="00BC4C84" w:rsidP="00F11AB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B908299" wp14:editId="57D43F71">
            <wp:extent cx="3086100" cy="578564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505" cy="578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926"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</w:t>
      </w:r>
    </w:p>
    <w:p w14:paraId="5F46726D" w14:textId="2CA09DEF" w:rsidR="00111926" w:rsidRDefault="00111926" w:rsidP="00F11AB7">
      <w:pPr>
        <w:jc w:val="center"/>
        <w:rPr>
          <w:b/>
          <w:bCs/>
          <w:sz w:val="40"/>
          <w:szCs w:val="40"/>
        </w:rPr>
      </w:pPr>
    </w:p>
    <w:p w14:paraId="40EB34A8" w14:textId="77777777" w:rsidR="00111926" w:rsidRDefault="00111926" w:rsidP="00BC4C84">
      <w:pPr>
        <w:rPr>
          <w:b/>
          <w:bCs/>
          <w:sz w:val="40"/>
          <w:szCs w:val="40"/>
        </w:rPr>
      </w:pPr>
    </w:p>
    <w:p w14:paraId="632C0C29" w14:textId="25D0C6F4" w:rsidR="00F11AB7" w:rsidRPr="00111926" w:rsidRDefault="00BD4585" w:rsidP="00F11AB7">
      <w:pPr>
        <w:jc w:val="center"/>
        <w:rPr>
          <w:b/>
          <w:b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B5607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Page </w:t>
      </w:r>
      <w:r w:rsidR="00111926">
        <w:rPr>
          <w:b/>
          <w:bCs/>
          <w:i/>
          <w:iCs/>
          <w:color w:val="262626" w:themeColor="text1" w:themeTint="D9"/>
          <w:sz w:val="52"/>
          <w:szCs w:val="5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rs</w:t>
      </w:r>
      <w:r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 :</w:t>
      </w:r>
      <w:r w:rsidR="001D2516"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11926">
        <w:rPr>
          <w:b/>
          <w:bCs/>
          <w:i/>
          <w:iCs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111926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Qui sert à trouver un personnel en fonction de sa ville :</w:t>
      </w:r>
      <w:r w:rsidR="00111926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 xml:space="preserve">Il suffit juste de rentrer le début du nom de la ville dans la case adresse et en fonction si des caractères sont commun à ceux rentrés il y’aura alors le personnel affiché dans le spinner sous </w:t>
      </w:r>
      <w:r w:rsidR="00111926">
        <w:rPr>
          <w:b/>
          <w:bCs/>
          <w:i/>
          <w:iCs/>
          <w:color w:val="F7CAAC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br/>
        <w:t>&lt;&lt; Afficher professionnel &gt;&gt; </w:t>
      </w:r>
    </w:p>
    <w:p w14:paraId="1AAD3F08" w14:textId="3DD6745F" w:rsidR="00F11AB7" w:rsidRPr="00F11AB7" w:rsidRDefault="00111926" w:rsidP="00F11AB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73B357A" wp14:editId="1D66BA81">
            <wp:extent cx="2686050" cy="495802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1077" cy="496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AB7" w:rsidRPr="00F11A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EFA8" w14:textId="77777777" w:rsidR="00111926" w:rsidRDefault="00111926" w:rsidP="00111926">
      <w:pPr>
        <w:spacing w:after="0" w:line="240" w:lineRule="auto"/>
      </w:pPr>
      <w:r>
        <w:separator/>
      </w:r>
    </w:p>
  </w:endnote>
  <w:endnote w:type="continuationSeparator" w:id="0">
    <w:p w14:paraId="5672F0DD" w14:textId="77777777" w:rsidR="00111926" w:rsidRDefault="00111926" w:rsidP="0011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58DB" w14:textId="77777777" w:rsidR="00111926" w:rsidRDefault="00111926" w:rsidP="00111926">
      <w:pPr>
        <w:spacing w:after="0" w:line="240" w:lineRule="auto"/>
      </w:pPr>
      <w:r>
        <w:separator/>
      </w:r>
    </w:p>
  </w:footnote>
  <w:footnote w:type="continuationSeparator" w:id="0">
    <w:p w14:paraId="3DDADF81" w14:textId="77777777" w:rsidR="00111926" w:rsidRDefault="00111926" w:rsidP="00111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B7"/>
    <w:rsid w:val="00111926"/>
    <w:rsid w:val="001B5607"/>
    <w:rsid w:val="001D2516"/>
    <w:rsid w:val="009F78D0"/>
    <w:rsid w:val="00A74089"/>
    <w:rsid w:val="00B323FE"/>
    <w:rsid w:val="00BC4C84"/>
    <w:rsid w:val="00BD4585"/>
    <w:rsid w:val="00F11AB7"/>
    <w:rsid w:val="00F2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6388F"/>
  <w15:chartTrackingRefBased/>
  <w15:docId w15:val="{D7B0BF5B-9F0A-40A0-B2E6-52D25C90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926"/>
  </w:style>
  <w:style w:type="paragraph" w:styleId="Pieddepage">
    <w:name w:val="footer"/>
    <w:basedOn w:val="Normal"/>
    <w:link w:val="PieddepageCar"/>
    <w:uiPriority w:val="99"/>
    <w:unhideWhenUsed/>
    <w:rsid w:val="0011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473B0-5E89-4708-92A4-40EE04E1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matias</dc:creator>
  <cp:keywords/>
  <dc:description/>
  <cp:lastModifiedBy>brice matias</cp:lastModifiedBy>
  <cp:revision>1</cp:revision>
  <dcterms:created xsi:type="dcterms:W3CDTF">2021-12-23T07:34:00Z</dcterms:created>
  <dcterms:modified xsi:type="dcterms:W3CDTF">2021-12-23T09:00:00Z</dcterms:modified>
</cp:coreProperties>
</file>